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0A1A1" w14:textId="176CCF5C" w:rsidR="00243F98" w:rsidRDefault="00A26E28" w:rsidP="00243F98">
      <w:pPr>
        <w:rPr>
          <w:szCs w:val="21"/>
        </w:rPr>
      </w:pPr>
      <w:r>
        <w:rPr>
          <w:rFonts w:hint="eastAsia"/>
          <w:szCs w:val="21"/>
        </w:rPr>
        <w:t>（様式第２号の別紙１）</w:t>
      </w:r>
    </w:p>
    <w:p w14:paraId="445BABB4" w14:textId="7D897A05" w:rsidR="00A26E28" w:rsidRDefault="00A26E28" w:rsidP="00243F98">
      <w:pPr>
        <w:rPr>
          <w:szCs w:val="21"/>
        </w:rPr>
      </w:pPr>
      <w:r>
        <w:rPr>
          <w:rFonts w:hint="eastAsia"/>
          <w:szCs w:val="21"/>
        </w:rPr>
        <w:t>２　事業</w:t>
      </w:r>
      <w:r w:rsidR="009F306D">
        <w:rPr>
          <w:rFonts w:hint="eastAsia"/>
          <w:szCs w:val="21"/>
        </w:rPr>
        <w:t>計画の</w:t>
      </w:r>
      <w:r>
        <w:rPr>
          <w:rFonts w:hint="eastAsia"/>
          <w:szCs w:val="21"/>
        </w:rPr>
        <w:t>概要</w:t>
      </w:r>
    </w:p>
    <w:tbl>
      <w:tblPr>
        <w:tblStyle w:val="a4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2369"/>
        <w:gridCol w:w="1340"/>
        <w:gridCol w:w="6237"/>
      </w:tblGrid>
      <w:tr w:rsidR="009F306D" w14:paraId="72E30503" w14:textId="35B1F322" w:rsidTr="009F306D">
        <w:trPr>
          <w:trHeight w:val="397"/>
          <w:jc w:val="center"/>
        </w:trPr>
        <w:tc>
          <w:tcPr>
            <w:tcW w:w="539" w:type="dxa"/>
            <w:tcBorders>
              <w:bottom w:val="single" w:sz="4" w:space="0" w:color="auto"/>
              <w:right w:val="nil"/>
            </w:tcBorders>
          </w:tcPr>
          <w:p w14:paraId="34F52262" w14:textId="4F2D2DF4" w:rsidR="009F306D" w:rsidRDefault="009F306D" w:rsidP="00243F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="00CC6135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369" w:type="dxa"/>
            <w:tcBorders>
              <w:left w:val="nil"/>
              <w:bottom w:val="single" w:sz="4" w:space="0" w:color="auto"/>
            </w:tcBorders>
          </w:tcPr>
          <w:p w14:paraId="3B34C7D5" w14:textId="6CCE9A64" w:rsidR="009F306D" w:rsidRDefault="009F306D" w:rsidP="00243F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業のテーマ</w:t>
            </w:r>
          </w:p>
        </w:tc>
        <w:tc>
          <w:tcPr>
            <w:tcW w:w="7577" w:type="dxa"/>
            <w:gridSpan w:val="2"/>
            <w:tcBorders>
              <w:left w:val="nil"/>
              <w:bottom w:val="single" w:sz="4" w:space="0" w:color="auto"/>
            </w:tcBorders>
          </w:tcPr>
          <w:p w14:paraId="1D387DEC" w14:textId="77777777" w:rsidR="009F306D" w:rsidRDefault="009F306D" w:rsidP="00243F98">
            <w:pPr>
              <w:rPr>
                <w:szCs w:val="21"/>
              </w:rPr>
            </w:pPr>
          </w:p>
          <w:p w14:paraId="043F0207" w14:textId="77777777" w:rsidR="00AF32C9" w:rsidRDefault="00AF32C9" w:rsidP="00243F98">
            <w:pPr>
              <w:rPr>
                <w:szCs w:val="21"/>
              </w:rPr>
            </w:pPr>
          </w:p>
          <w:p w14:paraId="06C923D7" w14:textId="6B9D1517" w:rsidR="001D439E" w:rsidRDefault="001D439E" w:rsidP="00243F98">
            <w:pPr>
              <w:rPr>
                <w:szCs w:val="21"/>
              </w:rPr>
            </w:pPr>
          </w:p>
        </w:tc>
      </w:tr>
      <w:tr w:rsidR="009F306D" w14:paraId="4829D3FE" w14:textId="6D70A354" w:rsidTr="001D439E">
        <w:trPr>
          <w:trHeight w:val="397"/>
          <w:jc w:val="center"/>
        </w:trPr>
        <w:tc>
          <w:tcPr>
            <w:tcW w:w="539" w:type="dxa"/>
            <w:tcBorders>
              <w:bottom w:val="single" w:sz="4" w:space="0" w:color="auto"/>
              <w:right w:val="nil"/>
            </w:tcBorders>
          </w:tcPr>
          <w:p w14:paraId="09863C8B" w14:textId="6BAADE65" w:rsidR="009F306D" w:rsidRDefault="009F306D" w:rsidP="00243F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="00CC6135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369" w:type="dxa"/>
            <w:tcBorders>
              <w:left w:val="nil"/>
              <w:bottom w:val="single" w:sz="4" w:space="0" w:color="auto"/>
            </w:tcBorders>
          </w:tcPr>
          <w:p w14:paraId="7DCD4DAD" w14:textId="253F02A1" w:rsidR="009F306D" w:rsidRDefault="009F306D" w:rsidP="00243F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現状と経営課題</w:t>
            </w:r>
          </w:p>
        </w:tc>
        <w:tc>
          <w:tcPr>
            <w:tcW w:w="7577" w:type="dxa"/>
            <w:gridSpan w:val="2"/>
            <w:tcBorders>
              <w:left w:val="nil"/>
              <w:bottom w:val="single" w:sz="4" w:space="0" w:color="auto"/>
            </w:tcBorders>
          </w:tcPr>
          <w:p w14:paraId="5BEA34D4" w14:textId="77777777" w:rsidR="009F306D" w:rsidRDefault="009F306D" w:rsidP="00243F98">
            <w:pPr>
              <w:rPr>
                <w:szCs w:val="21"/>
              </w:rPr>
            </w:pPr>
          </w:p>
          <w:p w14:paraId="7ADE490D" w14:textId="77777777" w:rsidR="00AF32C9" w:rsidRDefault="00AF32C9" w:rsidP="00243F98">
            <w:pPr>
              <w:rPr>
                <w:szCs w:val="21"/>
              </w:rPr>
            </w:pPr>
          </w:p>
          <w:p w14:paraId="3449C196" w14:textId="77777777" w:rsidR="00AF32C9" w:rsidRDefault="00AF32C9" w:rsidP="00243F98">
            <w:pPr>
              <w:rPr>
                <w:szCs w:val="21"/>
              </w:rPr>
            </w:pPr>
          </w:p>
          <w:p w14:paraId="32E41D0C" w14:textId="77777777" w:rsidR="00AF32C9" w:rsidRDefault="00AF32C9" w:rsidP="00243F98">
            <w:pPr>
              <w:rPr>
                <w:szCs w:val="21"/>
              </w:rPr>
            </w:pPr>
          </w:p>
          <w:p w14:paraId="1C77B5BF" w14:textId="70126FD6" w:rsidR="00AF32C9" w:rsidRDefault="00AF32C9" w:rsidP="00243F98">
            <w:pPr>
              <w:rPr>
                <w:szCs w:val="21"/>
              </w:rPr>
            </w:pPr>
          </w:p>
          <w:p w14:paraId="0E5951B1" w14:textId="77777777" w:rsidR="001D439E" w:rsidRDefault="001D439E" w:rsidP="00243F98">
            <w:pPr>
              <w:rPr>
                <w:szCs w:val="21"/>
              </w:rPr>
            </w:pPr>
          </w:p>
          <w:p w14:paraId="28380787" w14:textId="77777777" w:rsidR="00AF32C9" w:rsidRDefault="00AF32C9" w:rsidP="00243F98">
            <w:pPr>
              <w:rPr>
                <w:szCs w:val="21"/>
              </w:rPr>
            </w:pPr>
          </w:p>
          <w:p w14:paraId="06EF2E53" w14:textId="77777777" w:rsidR="00D84A47" w:rsidRDefault="00D84A47" w:rsidP="00243F98">
            <w:pPr>
              <w:rPr>
                <w:szCs w:val="21"/>
              </w:rPr>
            </w:pPr>
          </w:p>
          <w:p w14:paraId="06792FD4" w14:textId="77777777" w:rsidR="00D84A47" w:rsidRDefault="00D84A47" w:rsidP="00243F98">
            <w:pPr>
              <w:rPr>
                <w:szCs w:val="21"/>
              </w:rPr>
            </w:pPr>
          </w:p>
          <w:p w14:paraId="33014629" w14:textId="77777777" w:rsidR="00D84A47" w:rsidRDefault="00D84A47" w:rsidP="00243F98">
            <w:pPr>
              <w:rPr>
                <w:szCs w:val="21"/>
              </w:rPr>
            </w:pPr>
          </w:p>
          <w:p w14:paraId="78350831" w14:textId="77777777" w:rsidR="00D84A47" w:rsidRDefault="00D84A47" w:rsidP="00243F98">
            <w:pPr>
              <w:rPr>
                <w:szCs w:val="21"/>
              </w:rPr>
            </w:pPr>
          </w:p>
          <w:p w14:paraId="545B0C2C" w14:textId="77777777" w:rsidR="00D84A47" w:rsidRDefault="00D84A47" w:rsidP="00243F98">
            <w:pPr>
              <w:rPr>
                <w:szCs w:val="21"/>
              </w:rPr>
            </w:pPr>
          </w:p>
          <w:p w14:paraId="3E602689" w14:textId="77777777" w:rsidR="00CC6135" w:rsidRDefault="00CC6135" w:rsidP="00243F98">
            <w:pPr>
              <w:rPr>
                <w:szCs w:val="21"/>
              </w:rPr>
            </w:pPr>
          </w:p>
          <w:p w14:paraId="3ABD5F44" w14:textId="77777777" w:rsidR="00CC6135" w:rsidRDefault="00CC6135" w:rsidP="00243F98">
            <w:pPr>
              <w:rPr>
                <w:szCs w:val="21"/>
              </w:rPr>
            </w:pPr>
          </w:p>
          <w:p w14:paraId="1536BE83" w14:textId="6860541C" w:rsidR="00CC6135" w:rsidRDefault="00CC6135" w:rsidP="00243F98">
            <w:pPr>
              <w:rPr>
                <w:szCs w:val="21"/>
              </w:rPr>
            </w:pPr>
          </w:p>
        </w:tc>
      </w:tr>
      <w:tr w:rsidR="009F306D" w14:paraId="64F142BB" w14:textId="703757C4" w:rsidTr="00892303">
        <w:trPr>
          <w:trHeight w:val="397"/>
          <w:jc w:val="center"/>
        </w:trPr>
        <w:tc>
          <w:tcPr>
            <w:tcW w:w="539" w:type="dxa"/>
            <w:tcBorders>
              <w:top w:val="single" w:sz="4" w:space="0" w:color="auto"/>
              <w:bottom w:val="nil"/>
              <w:right w:val="nil"/>
            </w:tcBorders>
          </w:tcPr>
          <w:p w14:paraId="073B1469" w14:textId="6E3A9C49" w:rsidR="009F306D" w:rsidRDefault="001D439E" w:rsidP="00243F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="00CC6135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8AB93E" w14:textId="1EBEDF2F" w:rsidR="009F306D" w:rsidRDefault="009F306D" w:rsidP="00243F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取組の具体的内容</w:t>
            </w:r>
            <w:r w:rsidR="00CC6135">
              <w:rPr>
                <w:rFonts w:hint="eastAsia"/>
                <w:szCs w:val="21"/>
              </w:rPr>
              <w:t>と期待される効果</w:t>
            </w:r>
          </w:p>
        </w:tc>
        <w:tc>
          <w:tcPr>
            <w:tcW w:w="7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3567BCC" w14:textId="22318609" w:rsidR="009F306D" w:rsidRDefault="009F306D" w:rsidP="00243F98">
            <w:pPr>
              <w:rPr>
                <w:szCs w:val="21"/>
              </w:rPr>
            </w:pPr>
          </w:p>
          <w:p w14:paraId="60EFBE31" w14:textId="77777777" w:rsidR="00CC6135" w:rsidRDefault="00CC6135" w:rsidP="00243F98">
            <w:pPr>
              <w:rPr>
                <w:szCs w:val="21"/>
              </w:rPr>
            </w:pPr>
          </w:p>
          <w:p w14:paraId="3203E108" w14:textId="77777777" w:rsidR="00CC6135" w:rsidRDefault="00CC6135" w:rsidP="00243F98">
            <w:pPr>
              <w:rPr>
                <w:szCs w:val="21"/>
              </w:rPr>
            </w:pPr>
          </w:p>
          <w:p w14:paraId="2C75C32E" w14:textId="77777777" w:rsidR="00CC6135" w:rsidRDefault="00CC6135" w:rsidP="00243F98">
            <w:pPr>
              <w:rPr>
                <w:szCs w:val="21"/>
              </w:rPr>
            </w:pPr>
          </w:p>
          <w:p w14:paraId="75215961" w14:textId="77777777" w:rsidR="00D84A47" w:rsidRDefault="00D84A47" w:rsidP="00243F98">
            <w:pPr>
              <w:rPr>
                <w:szCs w:val="21"/>
              </w:rPr>
            </w:pPr>
          </w:p>
          <w:p w14:paraId="08697A97" w14:textId="77777777" w:rsidR="00D84A47" w:rsidRDefault="00D84A47" w:rsidP="00243F98">
            <w:pPr>
              <w:rPr>
                <w:szCs w:val="21"/>
              </w:rPr>
            </w:pPr>
          </w:p>
          <w:p w14:paraId="362172DA" w14:textId="77777777" w:rsidR="00D84A47" w:rsidRDefault="00D84A47" w:rsidP="00243F98">
            <w:pPr>
              <w:rPr>
                <w:szCs w:val="21"/>
              </w:rPr>
            </w:pPr>
          </w:p>
          <w:p w14:paraId="7B5D6277" w14:textId="77777777" w:rsidR="00D84A47" w:rsidRDefault="00D84A47" w:rsidP="00243F98">
            <w:pPr>
              <w:rPr>
                <w:szCs w:val="21"/>
              </w:rPr>
            </w:pPr>
          </w:p>
          <w:p w14:paraId="7327F7D3" w14:textId="77777777" w:rsidR="00D84A47" w:rsidRDefault="00D84A47" w:rsidP="00243F98">
            <w:pPr>
              <w:rPr>
                <w:szCs w:val="21"/>
              </w:rPr>
            </w:pPr>
          </w:p>
          <w:p w14:paraId="4FC68A8B" w14:textId="77777777" w:rsidR="00D84A47" w:rsidRDefault="00D84A47" w:rsidP="00243F98">
            <w:pPr>
              <w:rPr>
                <w:szCs w:val="21"/>
              </w:rPr>
            </w:pPr>
          </w:p>
          <w:p w14:paraId="162EF28A" w14:textId="5F5B61DF" w:rsidR="00D84A47" w:rsidRDefault="00D84A47" w:rsidP="00243F98">
            <w:pPr>
              <w:rPr>
                <w:szCs w:val="21"/>
              </w:rPr>
            </w:pPr>
          </w:p>
        </w:tc>
      </w:tr>
      <w:tr w:rsidR="00892303" w14:paraId="0135C142" w14:textId="77777777" w:rsidTr="00892303">
        <w:trPr>
          <w:trHeight w:val="600"/>
          <w:jc w:val="center"/>
        </w:trPr>
        <w:tc>
          <w:tcPr>
            <w:tcW w:w="539" w:type="dxa"/>
            <w:vMerge w:val="restart"/>
            <w:tcBorders>
              <w:top w:val="nil"/>
              <w:right w:val="single" w:sz="4" w:space="0" w:color="auto"/>
            </w:tcBorders>
          </w:tcPr>
          <w:p w14:paraId="2FD18F6B" w14:textId="77777777" w:rsidR="00892303" w:rsidRDefault="00892303" w:rsidP="00243F98">
            <w:pPr>
              <w:rPr>
                <w:szCs w:val="21"/>
              </w:rPr>
            </w:pPr>
          </w:p>
        </w:tc>
        <w:tc>
          <w:tcPr>
            <w:tcW w:w="2369" w:type="dxa"/>
            <w:vMerge w:val="restart"/>
            <w:tcBorders>
              <w:left w:val="single" w:sz="4" w:space="0" w:color="auto"/>
            </w:tcBorders>
          </w:tcPr>
          <w:p w14:paraId="1577D2A4" w14:textId="4636010C" w:rsidR="00892303" w:rsidRDefault="00892303" w:rsidP="00243F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省力化を目的とし</w:t>
            </w:r>
            <w:r w:rsidR="00E726C2">
              <w:rPr>
                <w:rFonts w:hint="eastAsia"/>
                <w:szCs w:val="21"/>
              </w:rPr>
              <w:t>て</w:t>
            </w:r>
            <w:r>
              <w:rPr>
                <w:rFonts w:hint="eastAsia"/>
                <w:szCs w:val="21"/>
              </w:rPr>
              <w:t>設備</w:t>
            </w:r>
            <w:r w:rsidR="00E726C2">
              <w:rPr>
                <w:rFonts w:hint="eastAsia"/>
                <w:szCs w:val="21"/>
              </w:rPr>
              <w:t>を新増設する</w:t>
            </w:r>
            <w:r>
              <w:rPr>
                <w:rFonts w:hint="eastAsia"/>
                <w:szCs w:val="21"/>
              </w:rPr>
              <w:t>場合は、導入する設備のメーカー、製品名、型番を記入すること。</w:t>
            </w:r>
          </w:p>
        </w:tc>
        <w:tc>
          <w:tcPr>
            <w:tcW w:w="1340" w:type="dxa"/>
            <w:tcBorders>
              <w:left w:val="nil"/>
            </w:tcBorders>
            <w:vAlign w:val="center"/>
          </w:tcPr>
          <w:p w14:paraId="51016193" w14:textId="31624CD4" w:rsidR="00892303" w:rsidRDefault="00892303" w:rsidP="008923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メーカー名</w:t>
            </w:r>
          </w:p>
        </w:tc>
        <w:tc>
          <w:tcPr>
            <w:tcW w:w="6237" w:type="dxa"/>
            <w:tcBorders>
              <w:left w:val="nil"/>
            </w:tcBorders>
            <w:vAlign w:val="center"/>
          </w:tcPr>
          <w:p w14:paraId="30D89E18" w14:textId="69CF4E72" w:rsidR="00892303" w:rsidRDefault="00892303" w:rsidP="00892303">
            <w:pPr>
              <w:rPr>
                <w:szCs w:val="21"/>
              </w:rPr>
            </w:pPr>
          </w:p>
        </w:tc>
      </w:tr>
      <w:tr w:rsidR="00892303" w14:paraId="242C0432" w14:textId="77777777" w:rsidTr="00892303">
        <w:trPr>
          <w:trHeight w:val="600"/>
          <w:jc w:val="center"/>
        </w:trPr>
        <w:tc>
          <w:tcPr>
            <w:tcW w:w="539" w:type="dxa"/>
            <w:vMerge/>
            <w:tcBorders>
              <w:right w:val="single" w:sz="4" w:space="0" w:color="auto"/>
            </w:tcBorders>
          </w:tcPr>
          <w:p w14:paraId="272BC76C" w14:textId="77777777" w:rsidR="00892303" w:rsidRDefault="00892303" w:rsidP="00243F98">
            <w:pPr>
              <w:rPr>
                <w:szCs w:val="21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</w:tcBorders>
          </w:tcPr>
          <w:p w14:paraId="558E4DA1" w14:textId="77777777" w:rsidR="00892303" w:rsidRDefault="00892303" w:rsidP="00243F98">
            <w:pPr>
              <w:rPr>
                <w:szCs w:val="21"/>
              </w:rPr>
            </w:pPr>
          </w:p>
        </w:tc>
        <w:tc>
          <w:tcPr>
            <w:tcW w:w="1340" w:type="dxa"/>
            <w:tcBorders>
              <w:left w:val="nil"/>
            </w:tcBorders>
            <w:vAlign w:val="center"/>
          </w:tcPr>
          <w:p w14:paraId="60C7BDF5" w14:textId="7008E0FB" w:rsidR="00892303" w:rsidRDefault="00892303" w:rsidP="008923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製品名</w:t>
            </w:r>
          </w:p>
        </w:tc>
        <w:tc>
          <w:tcPr>
            <w:tcW w:w="6237" w:type="dxa"/>
            <w:tcBorders>
              <w:left w:val="nil"/>
            </w:tcBorders>
            <w:vAlign w:val="center"/>
          </w:tcPr>
          <w:p w14:paraId="4F44F9B2" w14:textId="0A119D2F" w:rsidR="00892303" w:rsidRDefault="00892303" w:rsidP="00892303">
            <w:pPr>
              <w:rPr>
                <w:szCs w:val="21"/>
              </w:rPr>
            </w:pPr>
          </w:p>
        </w:tc>
      </w:tr>
      <w:tr w:rsidR="00892303" w14:paraId="23EF20D2" w14:textId="77777777" w:rsidTr="00892303">
        <w:trPr>
          <w:trHeight w:val="600"/>
          <w:jc w:val="center"/>
        </w:trPr>
        <w:tc>
          <w:tcPr>
            <w:tcW w:w="539" w:type="dxa"/>
            <w:vMerge/>
            <w:tcBorders>
              <w:right w:val="single" w:sz="4" w:space="0" w:color="auto"/>
            </w:tcBorders>
          </w:tcPr>
          <w:p w14:paraId="47A9C688" w14:textId="77777777" w:rsidR="00892303" w:rsidRDefault="00892303" w:rsidP="00243F98">
            <w:pPr>
              <w:rPr>
                <w:szCs w:val="21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</w:tcBorders>
          </w:tcPr>
          <w:p w14:paraId="57323D7A" w14:textId="77777777" w:rsidR="00892303" w:rsidRDefault="00892303" w:rsidP="00243F98">
            <w:pPr>
              <w:rPr>
                <w:szCs w:val="21"/>
              </w:rPr>
            </w:pPr>
          </w:p>
        </w:tc>
        <w:tc>
          <w:tcPr>
            <w:tcW w:w="1340" w:type="dxa"/>
            <w:tcBorders>
              <w:left w:val="nil"/>
            </w:tcBorders>
            <w:vAlign w:val="center"/>
          </w:tcPr>
          <w:p w14:paraId="248B2B87" w14:textId="27C8ECE7" w:rsidR="00892303" w:rsidRDefault="00892303" w:rsidP="008923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型番</w:t>
            </w:r>
          </w:p>
        </w:tc>
        <w:tc>
          <w:tcPr>
            <w:tcW w:w="6237" w:type="dxa"/>
            <w:tcBorders>
              <w:left w:val="nil"/>
            </w:tcBorders>
            <w:vAlign w:val="center"/>
          </w:tcPr>
          <w:p w14:paraId="3D6D44A4" w14:textId="58508856" w:rsidR="00892303" w:rsidRDefault="00892303" w:rsidP="00892303">
            <w:pPr>
              <w:rPr>
                <w:szCs w:val="21"/>
              </w:rPr>
            </w:pPr>
          </w:p>
        </w:tc>
      </w:tr>
      <w:tr w:rsidR="009F306D" w14:paraId="3F05669B" w14:textId="0F6FD536" w:rsidTr="009F306D">
        <w:trPr>
          <w:trHeight w:val="397"/>
          <w:jc w:val="center"/>
        </w:trPr>
        <w:tc>
          <w:tcPr>
            <w:tcW w:w="539" w:type="dxa"/>
            <w:tcBorders>
              <w:right w:val="nil"/>
            </w:tcBorders>
          </w:tcPr>
          <w:p w14:paraId="2413CAEB" w14:textId="318686C0" w:rsidR="009F306D" w:rsidRDefault="001D439E" w:rsidP="00243F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="00CC6135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369" w:type="dxa"/>
            <w:tcBorders>
              <w:left w:val="nil"/>
            </w:tcBorders>
          </w:tcPr>
          <w:p w14:paraId="36EA8961" w14:textId="77777777" w:rsidR="009F306D" w:rsidRDefault="009F306D" w:rsidP="00243F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他の補助金等の</w:t>
            </w:r>
          </w:p>
          <w:p w14:paraId="265C53BE" w14:textId="6FFF79A4" w:rsidR="009F306D" w:rsidRDefault="009F306D" w:rsidP="00243F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交付（申請）状況</w:t>
            </w:r>
          </w:p>
        </w:tc>
        <w:tc>
          <w:tcPr>
            <w:tcW w:w="7577" w:type="dxa"/>
            <w:gridSpan w:val="2"/>
            <w:tcBorders>
              <w:left w:val="nil"/>
            </w:tcBorders>
          </w:tcPr>
          <w:p w14:paraId="4C1EEB8F" w14:textId="2BE9F7DC" w:rsidR="009F306D" w:rsidRDefault="009F306D" w:rsidP="00243F98">
            <w:pPr>
              <w:rPr>
                <w:szCs w:val="21"/>
              </w:rPr>
            </w:pPr>
          </w:p>
          <w:p w14:paraId="49D66EA4" w14:textId="77777777" w:rsidR="00D84A47" w:rsidRDefault="00D84A47" w:rsidP="00243F98">
            <w:pPr>
              <w:rPr>
                <w:szCs w:val="21"/>
              </w:rPr>
            </w:pPr>
          </w:p>
          <w:p w14:paraId="50532E7D" w14:textId="5526C9F7" w:rsidR="00AF32C9" w:rsidRDefault="00AF32C9" w:rsidP="00243F98">
            <w:pPr>
              <w:rPr>
                <w:szCs w:val="21"/>
              </w:rPr>
            </w:pPr>
          </w:p>
        </w:tc>
      </w:tr>
    </w:tbl>
    <w:p w14:paraId="3FB811BE" w14:textId="3B59557E" w:rsidR="00CB2E6E" w:rsidRDefault="00CB2E6E" w:rsidP="00CB2E6E">
      <w:pPr>
        <w:ind w:left="215" w:hangingChars="100" w:hanging="215"/>
        <w:rPr>
          <w:szCs w:val="21"/>
        </w:rPr>
      </w:pPr>
      <w:r>
        <w:rPr>
          <w:rFonts w:hint="eastAsia"/>
          <w:szCs w:val="21"/>
        </w:rPr>
        <w:t>※更新等を予定している設備の、申請時点における現状がわかる写真を「(2)現状と経営課題」欄に必ず貼付してください。</w:t>
      </w:r>
    </w:p>
    <w:p w14:paraId="421B5438" w14:textId="6E3D461F" w:rsidR="00976E82" w:rsidRDefault="004B03C2" w:rsidP="00F0121F">
      <w:pPr>
        <w:rPr>
          <w:szCs w:val="21"/>
        </w:rPr>
      </w:pPr>
      <w:r>
        <w:rPr>
          <w:rFonts w:hint="eastAsia"/>
          <w:szCs w:val="21"/>
        </w:rPr>
        <w:t>※記載量に応じて枠の高さを適宜調整してください。</w:t>
      </w:r>
    </w:p>
    <w:sectPr w:rsidR="00976E82" w:rsidSect="00F0121F">
      <w:footerReference w:type="default" r:id="rId8"/>
      <w:pgSz w:w="11906" w:h="16838" w:code="9"/>
      <w:pgMar w:top="720" w:right="720" w:bottom="720" w:left="720" w:header="851" w:footer="0" w:gutter="0"/>
      <w:pgNumType w:fmt="numberInDash"/>
      <w:cols w:space="425"/>
      <w:docGrid w:type="linesAndChars" w:linePitch="360" w:charSpace="-9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F170D" w14:textId="77777777" w:rsidR="00135384" w:rsidRDefault="00135384" w:rsidP="003630E0">
      <w:r>
        <w:separator/>
      </w:r>
    </w:p>
  </w:endnote>
  <w:endnote w:type="continuationSeparator" w:id="0">
    <w:p w14:paraId="15624EA9" w14:textId="77777777" w:rsidR="00135384" w:rsidRDefault="00135384" w:rsidP="0036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7729762"/>
      <w:docPartObj>
        <w:docPartGallery w:val="Page Numbers (Bottom of Page)"/>
        <w:docPartUnique/>
      </w:docPartObj>
    </w:sdtPr>
    <w:sdtContent>
      <w:p w14:paraId="380D1789" w14:textId="3D8B19C3" w:rsidR="003630E0" w:rsidRDefault="003630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160C11E" w14:textId="77777777" w:rsidR="003630E0" w:rsidRDefault="003630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9A3EB" w14:textId="77777777" w:rsidR="00135384" w:rsidRDefault="00135384" w:rsidP="003630E0">
      <w:r>
        <w:separator/>
      </w:r>
    </w:p>
  </w:footnote>
  <w:footnote w:type="continuationSeparator" w:id="0">
    <w:p w14:paraId="1175642C" w14:textId="77777777" w:rsidR="00135384" w:rsidRDefault="00135384" w:rsidP="00363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56FD8"/>
    <w:multiLevelType w:val="hybridMultilevel"/>
    <w:tmpl w:val="277E629E"/>
    <w:lvl w:ilvl="0" w:tplc="741E09A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35310E"/>
    <w:multiLevelType w:val="hybridMultilevel"/>
    <w:tmpl w:val="3DB0109A"/>
    <w:lvl w:ilvl="0" w:tplc="F7867B96">
      <w:start w:val="1"/>
      <w:numFmt w:val="decimal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2C2013C4"/>
    <w:multiLevelType w:val="hybridMultilevel"/>
    <w:tmpl w:val="9830FAA8"/>
    <w:lvl w:ilvl="0" w:tplc="F7867B96">
      <w:start w:val="1"/>
      <w:numFmt w:val="decimalFullWidth"/>
      <w:lvlText w:val="%1"/>
      <w:lvlJc w:val="left"/>
      <w:pPr>
        <w:ind w:left="1260" w:hanging="420"/>
      </w:pPr>
      <w:rPr>
        <w:rFonts w:hint="eastAsia"/>
      </w:rPr>
    </w:lvl>
    <w:lvl w:ilvl="1" w:tplc="AD6C9486">
      <w:start w:val="1"/>
      <w:numFmt w:val="decimal"/>
      <w:lvlText w:val="(%2)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4F3E53A7"/>
    <w:multiLevelType w:val="hybridMultilevel"/>
    <w:tmpl w:val="ECEA8794"/>
    <w:lvl w:ilvl="0" w:tplc="F7867B96">
      <w:start w:val="1"/>
      <w:numFmt w:val="decimal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774F5B24"/>
    <w:multiLevelType w:val="hybridMultilevel"/>
    <w:tmpl w:val="C468628E"/>
    <w:lvl w:ilvl="0" w:tplc="F7867B9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91265282">
    <w:abstractNumId w:val="0"/>
  </w:num>
  <w:num w:numId="2" w16cid:durableId="426777055">
    <w:abstractNumId w:val="3"/>
  </w:num>
  <w:num w:numId="3" w16cid:durableId="232396769">
    <w:abstractNumId w:val="2"/>
  </w:num>
  <w:num w:numId="4" w16cid:durableId="1492989284">
    <w:abstractNumId w:val="1"/>
  </w:num>
  <w:num w:numId="5" w16cid:durableId="11152540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87C"/>
    <w:rsid w:val="0001180E"/>
    <w:rsid w:val="0002092A"/>
    <w:rsid w:val="00034287"/>
    <w:rsid w:val="000660FC"/>
    <w:rsid w:val="00072390"/>
    <w:rsid w:val="000B10B2"/>
    <w:rsid w:val="000E4F38"/>
    <w:rsid w:val="001114A2"/>
    <w:rsid w:val="00121F2C"/>
    <w:rsid w:val="00135384"/>
    <w:rsid w:val="00146C89"/>
    <w:rsid w:val="00171A90"/>
    <w:rsid w:val="001925DF"/>
    <w:rsid w:val="001C588C"/>
    <w:rsid w:val="001D29B2"/>
    <w:rsid w:val="001D439E"/>
    <w:rsid w:val="001E593E"/>
    <w:rsid w:val="001F6B6B"/>
    <w:rsid w:val="0022245B"/>
    <w:rsid w:val="002411C2"/>
    <w:rsid w:val="00243F98"/>
    <w:rsid w:val="00254A84"/>
    <w:rsid w:val="002656B8"/>
    <w:rsid w:val="002744D8"/>
    <w:rsid w:val="00290C43"/>
    <w:rsid w:val="002A6BE6"/>
    <w:rsid w:val="002B469C"/>
    <w:rsid w:val="002B5BB2"/>
    <w:rsid w:val="002D5A04"/>
    <w:rsid w:val="003233A2"/>
    <w:rsid w:val="00355769"/>
    <w:rsid w:val="003630E0"/>
    <w:rsid w:val="003879CE"/>
    <w:rsid w:val="003A46AA"/>
    <w:rsid w:val="003C17F2"/>
    <w:rsid w:val="003D430D"/>
    <w:rsid w:val="003F0F1F"/>
    <w:rsid w:val="00403E13"/>
    <w:rsid w:val="0046403D"/>
    <w:rsid w:val="00465DF4"/>
    <w:rsid w:val="00484D3C"/>
    <w:rsid w:val="004A49F4"/>
    <w:rsid w:val="004B0222"/>
    <w:rsid w:val="004B03C2"/>
    <w:rsid w:val="004D26A1"/>
    <w:rsid w:val="004D3D5C"/>
    <w:rsid w:val="004D53E0"/>
    <w:rsid w:val="004F7238"/>
    <w:rsid w:val="005221A8"/>
    <w:rsid w:val="005238BF"/>
    <w:rsid w:val="00533E65"/>
    <w:rsid w:val="00535BB3"/>
    <w:rsid w:val="005456E6"/>
    <w:rsid w:val="00570E2B"/>
    <w:rsid w:val="005F2E08"/>
    <w:rsid w:val="00632E3D"/>
    <w:rsid w:val="00657807"/>
    <w:rsid w:val="006B0061"/>
    <w:rsid w:val="006B6E1E"/>
    <w:rsid w:val="006E00EB"/>
    <w:rsid w:val="006F2E22"/>
    <w:rsid w:val="0071447C"/>
    <w:rsid w:val="00770090"/>
    <w:rsid w:val="00772802"/>
    <w:rsid w:val="00791786"/>
    <w:rsid w:val="0079497E"/>
    <w:rsid w:val="007C1FC4"/>
    <w:rsid w:val="007E4277"/>
    <w:rsid w:val="00813E9A"/>
    <w:rsid w:val="00817B5E"/>
    <w:rsid w:val="00865FFA"/>
    <w:rsid w:val="00873F6C"/>
    <w:rsid w:val="00892303"/>
    <w:rsid w:val="008F22CE"/>
    <w:rsid w:val="008F6CE8"/>
    <w:rsid w:val="009143B5"/>
    <w:rsid w:val="00925A1F"/>
    <w:rsid w:val="00934EFE"/>
    <w:rsid w:val="00942051"/>
    <w:rsid w:val="009447DE"/>
    <w:rsid w:val="00976E82"/>
    <w:rsid w:val="009B43A2"/>
    <w:rsid w:val="009C59E5"/>
    <w:rsid w:val="009D1B69"/>
    <w:rsid w:val="009E7B21"/>
    <w:rsid w:val="009F306D"/>
    <w:rsid w:val="00A208CB"/>
    <w:rsid w:val="00A26E28"/>
    <w:rsid w:val="00A54107"/>
    <w:rsid w:val="00A73A0D"/>
    <w:rsid w:val="00A80F17"/>
    <w:rsid w:val="00A942D1"/>
    <w:rsid w:val="00AA6251"/>
    <w:rsid w:val="00AB6FF5"/>
    <w:rsid w:val="00AE7E74"/>
    <w:rsid w:val="00AF32C9"/>
    <w:rsid w:val="00B02317"/>
    <w:rsid w:val="00B446D8"/>
    <w:rsid w:val="00B73CB4"/>
    <w:rsid w:val="00B91948"/>
    <w:rsid w:val="00BB4C6A"/>
    <w:rsid w:val="00BD6552"/>
    <w:rsid w:val="00C54B31"/>
    <w:rsid w:val="00C67CA0"/>
    <w:rsid w:val="00C745C0"/>
    <w:rsid w:val="00C86072"/>
    <w:rsid w:val="00CB2E6E"/>
    <w:rsid w:val="00CC6135"/>
    <w:rsid w:val="00CD1C4A"/>
    <w:rsid w:val="00CD3686"/>
    <w:rsid w:val="00D2304D"/>
    <w:rsid w:val="00D2586B"/>
    <w:rsid w:val="00D265F8"/>
    <w:rsid w:val="00D2692A"/>
    <w:rsid w:val="00D37C30"/>
    <w:rsid w:val="00D47705"/>
    <w:rsid w:val="00D75F86"/>
    <w:rsid w:val="00D817C7"/>
    <w:rsid w:val="00D84A47"/>
    <w:rsid w:val="00D872AD"/>
    <w:rsid w:val="00DB1405"/>
    <w:rsid w:val="00DD4761"/>
    <w:rsid w:val="00E04559"/>
    <w:rsid w:val="00E1091F"/>
    <w:rsid w:val="00E2461E"/>
    <w:rsid w:val="00E726C2"/>
    <w:rsid w:val="00E764A0"/>
    <w:rsid w:val="00E8416A"/>
    <w:rsid w:val="00EA232F"/>
    <w:rsid w:val="00EB05B7"/>
    <w:rsid w:val="00EB0670"/>
    <w:rsid w:val="00ED2EE8"/>
    <w:rsid w:val="00EE1B9C"/>
    <w:rsid w:val="00EE5159"/>
    <w:rsid w:val="00EE5313"/>
    <w:rsid w:val="00F0121F"/>
    <w:rsid w:val="00F20E75"/>
    <w:rsid w:val="00F23CBD"/>
    <w:rsid w:val="00F36274"/>
    <w:rsid w:val="00F4787C"/>
    <w:rsid w:val="00F75BCA"/>
    <w:rsid w:val="00F81DF6"/>
    <w:rsid w:val="00F87444"/>
    <w:rsid w:val="00F92D17"/>
    <w:rsid w:val="00F953A7"/>
    <w:rsid w:val="00FA0851"/>
    <w:rsid w:val="00FA6A4E"/>
    <w:rsid w:val="00FA6B44"/>
    <w:rsid w:val="00FA71E3"/>
    <w:rsid w:val="00FD4C2F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D46A05"/>
  <w15:chartTrackingRefBased/>
  <w15:docId w15:val="{9EFE2B3F-4F41-4E85-8146-59E7E36B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69C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B31"/>
    <w:pPr>
      <w:ind w:leftChars="400" w:left="840"/>
    </w:pPr>
  </w:style>
  <w:style w:type="table" w:styleId="a4">
    <w:name w:val="Table Grid"/>
    <w:basedOn w:val="a1"/>
    <w:uiPriority w:val="39"/>
    <w:rsid w:val="001F6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630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30E0"/>
    <w:rPr>
      <w:rFonts w:ascii="ＭＳ 明朝" w:eastAsia="ＭＳ 明朝" w:hAnsi="ＭＳ 明朝"/>
      <w:sz w:val="22"/>
    </w:rPr>
  </w:style>
  <w:style w:type="paragraph" w:styleId="a7">
    <w:name w:val="footer"/>
    <w:basedOn w:val="a"/>
    <w:link w:val="a8"/>
    <w:uiPriority w:val="99"/>
    <w:unhideWhenUsed/>
    <w:rsid w:val="003630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30E0"/>
    <w:rPr>
      <w:rFonts w:ascii="ＭＳ 明朝" w:eastAsia="ＭＳ 明朝" w:hAnsi="ＭＳ 明朝"/>
      <w:sz w:val="22"/>
    </w:rPr>
  </w:style>
  <w:style w:type="character" w:styleId="a9">
    <w:name w:val="annotation reference"/>
    <w:basedOn w:val="a0"/>
    <w:uiPriority w:val="99"/>
    <w:semiHidden/>
    <w:unhideWhenUsed/>
    <w:rsid w:val="005F2E0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F2E0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F2E08"/>
    <w:rPr>
      <w:rFonts w:ascii="ＭＳ 明朝" w:eastAsia="ＭＳ 明朝" w:hAnsi="ＭＳ 明朝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F2E0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F2E08"/>
    <w:rPr>
      <w:rFonts w:ascii="ＭＳ 明朝" w:eastAsia="ＭＳ 明朝" w:hAnsi="ＭＳ 明朝"/>
      <w:b/>
      <w:bCs/>
      <w:sz w:val="22"/>
    </w:rPr>
  </w:style>
  <w:style w:type="paragraph" w:styleId="ae">
    <w:name w:val="Revision"/>
    <w:hidden/>
    <w:uiPriority w:val="99"/>
    <w:semiHidden/>
    <w:rsid w:val="005F2E08"/>
    <w:rPr>
      <w:rFonts w:ascii="ＭＳ 明朝" w:eastAsia="ＭＳ 明朝" w:hAnsi="ＭＳ 明朝"/>
      <w:sz w:val="22"/>
    </w:rPr>
  </w:style>
  <w:style w:type="paragraph" w:styleId="af">
    <w:name w:val="Date"/>
    <w:basedOn w:val="a"/>
    <w:next w:val="a"/>
    <w:link w:val="af0"/>
    <w:uiPriority w:val="99"/>
    <w:semiHidden/>
    <w:unhideWhenUsed/>
    <w:rsid w:val="00484D3C"/>
  </w:style>
  <w:style w:type="character" w:customStyle="1" w:styleId="af0">
    <w:name w:val="日付 (文字)"/>
    <w:basedOn w:val="a0"/>
    <w:link w:val="af"/>
    <w:uiPriority w:val="99"/>
    <w:semiHidden/>
    <w:rsid w:val="00484D3C"/>
    <w:rPr>
      <w:rFonts w:ascii="ＭＳ 明朝" w:eastAsia="ＭＳ 明朝" w:hAnsi="ＭＳ 明朝"/>
      <w:sz w:val="22"/>
    </w:rPr>
  </w:style>
  <w:style w:type="character" w:styleId="af1">
    <w:name w:val="Placeholder Text"/>
    <w:basedOn w:val="a0"/>
    <w:uiPriority w:val="99"/>
    <w:semiHidden/>
    <w:rsid w:val="00F75B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1A6D4-AD7C-47A8-A19A-602F251F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五十嵐</cp:lastModifiedBy>
  <cp:revision>2</cp:revision>
  <cp:lastPrinted>2022-02-21T23:47:00Z</cp:lastPrinted>
  <dcterms:created xsi:type="dcterms:W3CDTF">2022-03-25T05:51:00Z</dcterms:created>
  <dcterms:modified xsi:type="dcterms:W3CDTF">2024-03-21T07:42:00Z</dcterms:modified>
</cp:coreProperties>
</file>